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4C" w:rsidRDefault="0073044C" w:rsidP="007304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е учреждение социального обслуживания Вологодской области </w:t>
      </w:r>
    </w:p>
    <w:p w:rsidR="0073044C" w:rsidRDefault="0073044C" w:rsidP="007304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ОМПЛЕКСНЫЙ ЦЕНТР СОЦИАЛЬНОГО ОБСЛУЖИВАНИЯ НАСЕЛЕНИЯ КИРИЛЛОВСКОГО РАЙОНА»</w:t>
      </w:r>
    </w:p>
    <w:p w:rsidR="0073044C" w:rsidRDefault="0073044C" w:rsidP="0073044C">
      <w:pPr>
        <w:jc w:val="center"/>
        <w:rPr>
          <w:sz w:val="28"/>
          <w:szCs w:val="28"/>
        </w:rPr>
      </w:pPr>
    </w:p>
    <w:p w:rsidR="0073044C" w:rsidRDefault="0073044C" w:rsidP="0073044C">
      <w:pPr>
        <w:jc w:val="center"/>
        <w:rPr>
          <w:sz w:val="28"/>
          <w:szCs w:val="28"/>
        </w:rPr>
      </w:pPr>
      <w:r>
        <w:rPr>
          <w:sz w:val="28"/>
          <w:szCs w:val="28"/>
        </w:rPr>
        <w:t>(БУ СО ВО «КЦСОН Кирилловского района»)</w:t>
      </w:r>
    </w:p>
    <w:p w:rsidR="0073044C" w:rsidRDefault="0073044C" w:rsidP="0073044C">
      <w:pPr>
        <w:jc w:val="center"/>
        <w:rPr>
          <w:b/>
          <w:sz w:val="28"/>
          <w:szCs w:val="28"/>
        </w:rPr>
      </w:pPr>
    </w:p>
    <w:p w:rsidR="0073044C" w:rsidRDefault="0073044C" w:rsidP="00730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3044C" w:rsidRDefault="0073044C" w:rsidP="0073044C">
      <w:pPr>
        <w:jc w:val="center"/>
        <w:rPr>
          <w:sz w:val="28"/>
          <w:szCs w:val="28"/>
        </w:rPr>
      </w:pPr>
    </w:p>
    <w:p w:rsidR="0073044C" w:rsidRDefault="0073044C" w:rsidP="0073044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иллов</w:t>
      </w:r>
    </w:p>
    <w:p w:rsidR="0073044C" w:rsidRDefault="0073044C" w:rsidP="0073044C">
      <w:pPr>
        <w:jc w:val="both"/>
        <w:rPr>
          <w:sz w:val="28"/>
          <w:szCs w:val="28"/>
        </w:rPr>
      </w:pPr>
    </w:p>
    <w:p w:rsidR="0073044C" w:rsidRDefault="0073044C" w:rsidP="0073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 w:rsidR="00DC22AA">
        <w:rPr>
          <w:sz w:val="28"/>
          <w:szCs w:val="28"/>
        </w:rPr>
        <w:t xml:space="preserve"> 29.09.2020 г.</w:t>
      </w:r>
      <w:r w:rsidR="00E449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</w:t>
      </w:r>
      <w:r w:rsidR="00E44965">
        <w:rPr>
          <w:sz w:val="28"/>
          <w:szCs w:val="28"/>
        </w:rPr>
        <w:t xml:space="preserve">       </w:t>
      </w:r>
      <w:r w:rsidR="00DC22AA">
        <w:rPr>
          <w:sz w:val="28"/>
          <w:szCs w:val="28"/>
        </w:rPr>
        <w:t xml:space="preserve">            </w:t>
      </w:r>
      <w:r w:rsidR="00E44965">
        <w:rPr>
          <w:sz w:val="28"/>
          <w:szCs w:val="28"/>
        </w:rPr>
        <w:t xml:space="preserve">№  </w:t>
      </w:r>
      <w:r w:rsidR="00DC22AA">
        <w:rPr>
          <w:sz w:val="28"/>
          <w:szCs w:val="28"/>
        </w:rPr>
        <w:t>138</w:t>
      </w:r>
    </w:p>
    <w:p w:rsidR="00600784" w:rsidRDefault="00600784" w:rsidP="0087081C">
      <w:pPr>
        <w:jc w:val="center"/>
        <w:rPr>
          <w:sz w:val="28"/>
          <w:szCs w:val="28"/>
        </w:rPr>
      </w:pPr>
    </w:p>
    <w:p w:rsidR="006A7AFE" w:rsidRDefault="007D3C88" w:rsidP="000B5F1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352">
        <w:rPr>
          <w:sz w:val="28"/>
          <w:szCs w:val="28"/>
        </w:rPr>
        <w:t xml:space="preserve">О Службе ранней помощи </w:t>
      </w:r>
      <w:r w:rsidR="00410352" w:rsidRPr="003F6D96">
        <w:rPr>
          <w:sz w:val="28"/>
          <w:szCs w:val="28"/>
        </w:rPr>
        <w:t>для родителей</w:t>
      </w:r>
    </w:p>
    <w:p w:rsidR="006A7AFE" w:rsidRDefault="00410352" w:rsidP="000B5F1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6D96">
        <w:rPr>
          <w:sz w:val="28"/>
          <w:szCs w:val="28"/>
        </w:rPr>
        <w:t>(</w:t>
      </w:r>
      <w:proofErr w:type="gramStart"/>
      <w:r w:rsidRPr="003F6D96">
        <w:rPr>
          <w:sz w:val="28"/>
          <w:szCs w:val="28"/>
        </w:rPr>
        <w:t>законных</w:t>
      </w:r>
      <w:proofErr w:type="gramEnd"/>
      <w:r w:rsidRPr="003F6D96">
        <w:rPr>
          <w:sz w:val="28"/>
          <w:szCs w:val="28"/>
        </w:rPr>
        <w:t xml:space="preserve"> представителей)</w:t>
      </w:r>
      <w:r w:rsidR="006A7AFE">
        <w:rPr>
          <w:sz w:val="28"/>
          <w:szCs w:val="28"/>
        </w:rPr>
        <w:t xml:space="preserve"> </w:t>
      </w:r>
      <w:r w:rsidRPr="003F6D96">
        <w:rPr>
          <w:sz w:val="28"/>
          <w:szCs w:val="28"/>
        </w:rPr>
        <w:t xml:space="preserve"> и детей, </w:t>
      </w:r>
    </w:p>
    <w:p w:rsidR="006A7AFE" w:rsidRDefault="006A7AFE" w:rsidP="000B5F1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10352" w:rsidRPr="003F6D96">
        <w:rPr>
          <w:sz w:val="28"/>
          <w:szCs w:val="28"/>
        </w:rPr>
        <w:t>с</w:t>
      </w:r>
      <w:proofErr w:type="gramEnd"/>
      <w:r w:rsidR="00410352" w:rsidRPr="003F6D96">
        <w:rPr>
          <w:sz w:val="28"/>
          <w:szCs w:val="28"/>
        </w:rPr>
        <w:t xml:space="preserve"> выявленными нарушениями развития</w:t>
      </w:r>
    </w:p>
    <w:p w:rsidR="000B5F19" w:rsidRDefault="00410352" w:rsidP="000B5F19">
      <w:pPr>
        <w:suppressAutoHyphens/>
        <w:rPr>
          <w:sz w:val="28"/>
          <w:szCs w:val="28"/>
        </w:rPr>
      </w:pPr>
      <w:r w:rsidRPr="003F6D96">
        <w:rPr>
          <w:sz w:val="28"/>
          <w:szCs w:val="28"/>
        </w:rPr>
        <w:t xml:space="preserve"> </w:t>
      </w:r>
      <w:proofErr w:type="gramStart"/>
      <w:r w:rsidRPr="003F6D96">
        <w:rPr>
          <w:sz w:val="28"/>
          <w:szCs w:val="28"/>
        </w:rPr>
        <w:t>и</w:t>
      </w:r>
      <w:proofErr w:type="gramEnd"/>
      <w:r w:rsidRPr="003F6D96">
        <w:rPr>
          <w:sz w:val="28"/>
          <w:szCs w:val="28"/>
        </w:rPr>
        <w:t xml:space="preserve"> воспитывающихся </w:t>
      </w:r>
      <w:r>
        <w:rPr>
          <w:sz w:val="28"/>
          <w:szCs w:val="28"/>
        </w:rPr>
        <w:t>в условиях семьи</w:t>
      </w:r>
    </w:p>
    <w:p w:rsidR="0087081C" w:rsidRPr="00B03E64" w:rsidRDefault="0087081C" w:rsidP="00E44965">
      <w:pPr>
        <w:jc w:val="both"/>
        <w:rPr>
          <w:sz w:val="28"/>
          <w:szCs w:val="28"/>
        </w:rPr>
      </w:pPr>
    </w:p>
    <w:p w:rsidR="0087081C" w:rsidRDefault="0087081C" w:rsidP="0087081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12BE7" w:rsidRDefault="0087081C" w:rsidP="00512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2BE7">
        <w:rPr>
          <w:sz w:val="28"/>
          <w:szCs w:val="28"/>
        </w:rPr>
        <w:tab/>
      </w:r>
      <w:r>
        <w:rPr>
          <w:sz w:val="28"/>
          <w:szCs w:val="28"/>
        </w:rPr>
        <w:t xml:space="preserve">В целях </w:t>
      </w:r>
      <w:r w:rsidR="005C089E">
        <w:rPr>
          <w:sz w:val="28"/>
          <w:szCs w:val="28"/>
        </w:rPr>
        <w:t xml:space="preserve">реализации   </w:t>
      </w:r>
      <w:r w:rsidR="006A7AFE">
        <w:rPr>
          <w:sz w:val="28"/>
          <w:szCs w:val="28"/>
        </w:rPr>
        <w:t xml:space="preserve"> мероприятий подпрограммы 15 «Формирование системы комплексной реабилитации и </w:t>
      </w:r>
      <w:proofErr w:type="spellStart"/>
      <w:r w:rsidR="006A7AFE">
        <w:rPr>
          <w:sz w:val="28"/>
          <w:szCs w:val="28"/>
        </w:rPr>
        <w:t>абилитации</w:t>
      </w:r>
      <w:proofErr w:type="spellEnd"/>
      <w:r w:rsidR="006A7AFE">
        <w:rPr>
          <w:sz w:val="28"/>
          <w:szCs w:val="28"/>
        </w:rPr>
        <w:t xml:space="preserve"> инвалидов, в том числе детей-инвалидов, в Вологодской области» государственной программы «Социальная поддержка граждан в Вологодской области на 2014-2020 годы»</w:t>
      </w:r>
    </w:p>
    <w:p w:rsidR="0087081C" w:rsidRDefault="0087081C" w:rsidP="00600784">
      <w:pPr>
        <w:spacing w:line="276" w:lineRule="auto"/>
        <w:ind w:firstLine="708"/>
        <w:jc w:val="both"/>
        <w:rPr>
          <w:sz w:val="22"/>
          <w:szCs w:val="22"/>
          <w:vertAlign w:val="subscript"/>
        </w:rPr>
      </w:pPr>
    </w:p>
    <w:p w:rsidR="0087081C" w:rsidRDefault="0087081C" w:rsidP="0060078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3F6D96" w:rsidRDefault="00320C03" w:rsidP="00512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F6D96" w:rsidRDefault="003F6D96" w:rsidP="003F6D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Создать Службу ранней помощи </w:t>
      </w:r>
      <w:r w:rsidRPr="003F6D96">
        <w:rPr>
          <w:sz w:val="28"/>
          <w:szCs w:val="28"/>
        </w:rPr>
        <w:t>для родителей</w:t>
      </w:r>
      <w:r>
        <w:rPr>
          <w:sz w:val="28"/>
          <w:szCs w:val="28"/>
        </w:rPr>
        <w:t xml:space="preserve"> </w:t>
      </w:r>
      <w:r w:rsidRPr="003F6D96">
        <w:rPr>
          <w:sz w:val="28"/>
          <w:szCs w:val="28"/>
        </w:rPr>
        <w:t xml:space="preserve">(законных представителей) и детей, с выявленными нарушениями развития и воспитывающихся </w:t>
      </w:r>
      <w:r>
        <w:rPr>
          <w:sz w:val="28"/>
          <w:szCs w:val="28"/>
        </w:rPr>
        <w:t>в условиях семьи (далее</w:t>
      </w:r>
      <w:r w:rsidR="0089791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лужба ранней помощи)</w:t>
      </w:r>
      <w:r w:rsidR="0089791C">
        <w:rPr>
          <w:sz w:val="28"/>
          <w:szCs w:val="28"/>
        </w:rPr>
        <w:t>.</w:t>
      </w:r>
    </w:p>
    <w:p w:rsidR="003F6D96" w:rsidRDefault="003F6D96" w:rsidP="003F6D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Назначить руководителем Службы ранней помощи </w:t>
      </w:r>
      <w:r w:rsidR="0089791C">
        <w:rPr>
          <w:sz w:val="28"/>
          <w:szCs w:val="28"/>
        </w:rPr>
        <w:t xml:space="preserve">специалиста по социальной работе </w:t>
      </w:r>
      <w:r>
        <w:rPr>
          <w:sz w:val="28"/>
          <w:szCs w:val="28"/>
        </w:rPr>
        <w:t xml:space="preserve">социально-реабилитационного отделения для инвалидов </w:t>
      </w:r>
      <w:proofErr w:type="spellStart"/>
      <w:r>
        <w:rPr>
          <w:sz w:val="28"/>
          <w:szCs w:val="28"/>
        </w:rPr>
        <w:t>Крутову</w:t>
      </w:r>
      <w:proofErr w:type="spellEnd"/>
      <w:r>
        <w:rPr>
          <w:sz w:val="28"/>
          <w:szCs w:val="28"/>
        </w:rPr>
        <w:t xml:space="preserve"> Елену Владимировну. </w:t>
      </w:r>
    </w:p>
    <w:p w:rsidR="006A7AFE" w:rsidRDefault="006A7AFE" w:rsidP="003F6D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Утвердить</w:t>
      </w:r>
      <w:r w:rsidR="00B87500">
        <w:rPr>
          <w:sz w:val="28"/>
          <w:szCs w:val="28"/>
        </w:rPr>
        <w:t xml:space="preserve"> кадровый </w:t>
      </w:r>
      <w:r>
        <w:rPr>
          <w:sz w:val="28"/>
          <w:szCs w:val="28"/>
        </w:rPr>
        <w:t>состав Службы р</w:t>
      </w:r>
      <w:r w:rsidR="001C2900">
        <w:rPr>
          <w:sz w:val="28"/>
          <w:szCs w:val="28"/>
        </w:rPr>
        <w:t>анней помощи согласно приложения 1.</w:t>
      </w:r>
    </w:p>
    <w:p w:rsidR="003F6D96" w:rsidRDefault="003F6D96" w:rsidP="003F6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35FB">
        <w:rPr>
          <w:sz w:val="28"/>
          <w:szCs w:val="28"/>
        </w:rPr>
        <w:t xml:space="preserve"> </w:t>
      </w:r>
      <w:r w:rsidR="00B87500">
        <w:rPr>
          <w:sz w:val="28"/>
          <w:szCs w:val="28"/>
        </w:rPr>
        <w:t>4</w:t>
      </w:r>
      <w:r w:rsidR="000635FB" w:rsidRPr="00B03E64">
        <w:rPr>
          <w:sz w:val="28"/>
          <w:szCs w:val="28"/>
        </w:rPr>
        <w:t>.Утвердить Положение</w:t>
      </w:r>
      <w:r w:rsidR="009B619F">
        <w:rPr>
          <w:sz w:val="28"/>
          <w:szCs w:val="28"/>
        </w:rPr>
        <w:t xml:space="preserve"> </w:t>
      </w:r>
      <w:r w:rsidR="005C089E">
        <w:rPr>
          <w:sz w:val="28"/>
          <w:szCs w:val="28"/>
        </w:rPr>
        <w:t xml:space="preserve">о </w:t>
      </w:r>
      <w:r>
        <w:rPr>
          <w:sz w:val="28"/>
          <w:szCs w:val="28"/>
        </w:rPr>
        <w:t>С</w:t>
      </w:r>
      <w:r w:rsidRPr="003F6D96">
        <w:rPr>
          <w:sz w:val="28"/>
          <w:szCs w:val="28"/>
        </w:rPr>
        <w:t>лужбе ранней помощи</w:t>
      </w:r>
      <w:r w:rsidR="0089791C">
        <w:rPr>
          <w:sz w:val="28"/>
          <w:szCs w:val="28"/>
        </w:rPr>
        <w:t>,</w:t>
      </w:r>
      <w:r w:rsidR="001C2900">
        <w:rPr>
          <w:sz w:val="28"/>
          <w:szCs w:val="28"/>
        </w:rPr>
        <w:t xml:space="preserve"> согласно приложения</w:t>
      </w:r>
      <w:r w:rsidR="006A7AFE">
        <w:rPr>
          <w:sz w:val="28"/>
          <w:szCs w:val="28"/>
        </w:rPr>
        <w:t xml:space="preserve"> 2.</w:t>
      </w:r>
    </w:p>
    <w:p w:rsidR="009B619F" w:rsidRDefault="003F6D96" w:rsidP="003F6D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6B1C">
        <w:rPr>
          <w:sz w:val="28"/>
          <w:szCs w:val="28"/>
        </w:rPr>
        <w:t xml:space="preserve"> </w:t>
      </w:r>
      <w:r w:rsidR="00B87500">
        <w:rPr>
          <w:sz w:val="28"/>
          <w:szCs w:val="28"/>
        </w:rPr>
        <w:t>5</w:t>
      </w:r>
      <w:r w:rsidR="00496B1C">
        <w:rPr>
          <w:sz w:val="28"/>
          <w:szCs w:val="28"/>
        </w:rPr>
        <w:t>.</w:t>
      </w:r>
      <w:r w:rsidR="0087081C">
        <w:rPr>
          <w:sz w:val="28"/>
          <w:szCs w:val="28"/>
        </w:rPr>
        <w:t xml:space="preserve">Контроль за исполнением приказа возложить в соответствии с компетенцией на заместителя директора, Левину Ольгу Николаевну. </w:t>
      </w:r>
    </w:p>
    <w:p w:rsidR="00600784" w:rsidRDefault="002F440A" w:rsidP="00600784">
      <w:pPr>
        <w:spacing w:line="276" w:lineRule="auto"/>
        <w:ind w:left="-142" w:firstLine="7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B87500">
        <w:rPr>
          <w:sz w:val="28"/>
          <w:szCs w:val="28"/>
        </w:rPr>
        <w:t>6</w:t>
      </w:r>
      <w:r w:rsidR="00D25967">
        <w:rPr>
          <w:sz w:val="28"/>
          <w:szCs w:val="28"/>
        </w:rPr>
        <w:t>.</w:t>
      </w:r>
      <w:r w:rsidR="00600784">
        <w:rPr>
          <w:sz w:val="28"/>
          <w:szCs w:val="28"/>
        </w:rPr>
        <w:t xml:space="preserve"> Настоящий приказ вступает в силу с момента подписания.</w:t>
      </w:r>
    </w:p>
    <w:p w:rsidR="00600784" w:rsidRDefault="00600784" w:rsidP="00600784">
      <w:pPr>
        <w:spacing w:line="276" w:lineRule="auto"/>
        <w:rPr>
          <w:sz w:val="28"/>
          <w:szCs w:val="28"/>
        </w:rPr>
      </w:pPr>
    </w:p>
    <w:p w:rsidR="0087081C" w:rsidRDefault="0087081C" w:rsidP="0087081C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7081C" w:rsidRDefault="0087081C" w:rsidP="00870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081C" w:rsidRDefault="0087081C" w:rsidP="008708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081C" w:rsidRDefault="0087081C" w:rsidP="0087081C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          Е. Н. Абакшина </w:t>
      </w:r>
    </w:p>
    <w:tbl>
      <w:tblPr>
        <w:tblStyle w:val="a7"/>
        <w:tblW w:w="0" w:type="auto"/>
        <w:tblInd w:w="450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176BA" w:rsidTr="007176B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87500" w:rsidRDefault="00B87500" w:rsidP="00D25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</w:t>
            </w:r>
          </w:p>
          <w:p w:rsidR="00245859" w:rsidRDefault="00245859" w:rsidP="00B875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к приказу Учреждения</w:t>
            </w:r>
          </w:p>
          <w:p w:rsidR="007176BA" w:rsidRDefault="00245859" w:rsidP="00245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29.09.2020 г №138</w:t>
            </w:r>
            <w:r w:rsidR="00B87500">
              <w:rPr>
                <w:sz w:val="28"/>
                <w:szCs w:val="28"/>
              </w:rPr>
              <w:t xml:space="preserve"> </w:t>
            </w:r>
          </w:p>
        </w:tc>
      </w:tr>
    </w:tbl>
    <w:p w:rsidR="00B87500" w:rsidRDefault="00B87500" w:rsidP="007176B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7176BA" w:rsidRDefault="00B87500" w:rsidP="007176B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дровый состав Службы ранней помощи</w:t>
      </w:r>
    </w:p>
    <w:p w:rsidR="00B87500" w:rsidRDefault="00B87500" w:rsidP="007176B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0"/>
        <w:gridCol w:w="5210"/>
      </w:tblGrid>
      <w:tr w:rsidR="00B87500" w:rsidTr="00D7625B">
        <w:tc>
          <w:tcPr>
            <w:tcW w:w="4227" w:type="dxa"/>
          </w:tcPr>
          <w:p w:rsidR="00B87500" w:rsidRDefault="00B87500" w:rsidP="00B87500">
            <w:pPr>
              <w:pStyle w:val="a6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рутова</w:t>
            </w:r>
            <w:proofErr w:type="spellEnd"/>
            <w:r>
              <w:rPr>
                <w:bCs/>
                <w:sz w:val="28"/>
                <w:szCs w:val="28"/>
              </w:rPr>
              <w:t xml:space="preserve"> Елена Владимировна </w:t>
            </w:r>
          </w:p>
        </w:tc>
        <w:tc>
          <w:tcPr>
            <w:tcW w:w="310" w:type="dxa"/>
          </w:tcPr>
          <w:p w:rsidR="00B87500" w:rsidRDefault="00B87500" w:rsidP="007176BA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B87500" w:rsidRDefault="001C2900" w:rsidP="00B875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иалист</w:t>
            </w:r>
            <w:proofErr w:type="gramEnd"/>
            <w:r>
              <w:rPr>
                <w:sz w:val="28"/>
                <w:szCs w:val="28"/>
              </w:rPr>
              <w:t xml:space="preserve"> по социальной работе</w:t>
            </w:r>
            <w:r w:rsidR="00B87500">
              <w:rPr>
                <w:sz w:val="28"/>
                <w:szCs w:val="28"/>
              </w:rPr>
              <w:t xml:space="preserve"> социально-реабилитационного отделения для инвалидов</w:t>
            </w:r>
            <w:r w:rsidR="00D7625B">
              <w:rPr>
                <w:sz w:val="28"/>
                <w:szCs w:val="28"/>
              </w:rPr>
              <w:t xml:space="preserve"> БУ СО ВО «КЦСОН Кирилловского района»</w:t>
            </w:r>
            <w:r>
              <w:rPr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руководитель Службы ранней помощи</w:t>
            </w:r>
          </w:p>
          <w:p w:rsidR="00D7625B" w:rsidRDefault="00D7625B" w:rsidP="00B87500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9C6CB6" w:rsidTr="00D7625B">
        <w:tc>
          <w:tcPr>
            <w:tcW w:w="4227" w:type="dxa"/>
          </w:tcPr>
          <w:p w:rsidR="009C6CB6" w:rsidRDefault="009C6CB6" w:rsidP="00B87500">
            <w:pPr>
              <w:pStyle w:val="a6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Специалисты </w:t>
            </w:r>
          </w:p>
        </w:tc>
        <w:tc>
          <w:tcPr>
            <w:tcW w:w="310" w:type="dxa"/>
          </w:tcPr>
          <w:p w:rsidR="009C6CB6" w:rsidRDefault="009C6CB6" w:rsidP="007176BA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9C6CB6" w:rsidRDefault="009C6CB6" w:rsidP="00B87500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лужбы ранней помощ</w:t>
            </w:r>
            <w:r w:rsidR="00D7625B">
              <w:rPr>
                <w:bCs/>
                <w:sz w:val="28"/>
                <w:szCs w:val="28"/>
              </w:rPr>
              <w:t>и</w:t>
            </w:r>
            <w:r w:rsidR="001C2900">
              <w:rPr>
                <w:bCs/>
                <w:sz w:val="28"/>
                <w:szCs w:val="28"/>
              </w:rPr>
              <w:t>:</w:t>
            </w:r>
          </w:p>
          <w:p w:rsidR="003771D8" w:rsidRDefault="003771D8" w:rsidP="00B87500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245859" w:rsidTr="00D7625B">
        <w:tc>
          <w:tcPr>
            <w:tcW w:w="4227" w:type="dxa"/>
          </w:tcPr>
          <w:p w:rsidR="00245859" w:rsidRDefault="00245859" w:rsidP="00245859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еличихин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310" w:type="dxa"/>
          </w:tcPr>
          <w:p w:rsidR="00245859" w:rsidRDefault="00245859" w:rsidP="00245859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D7625B" w:rsidRDefault="001C2900" w:rsidP="00D762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245859">
              <w:rPr>
                <w:bCs/>
                <w:sz w:val="28"/>
                <w:szCs w:val="28"/>
              </w:rPr>
              <w:t>специалист</w:t>
            </w:r>
            <w:proofErr w:type="gramEnd"/>
            <w:r w:rsidR="00245859">
              <w:rPr>
                <w:bCs/>
                <w:sz w:val="28"/>
                <w:szCs w:val="28"/>
              </w:rPr>
              <w:t xml:space="preserve"> по социальной работе отделения срочного социального обслуживания</w:t>
            </w:r>
            <w:r w:rsidR="00D7625B">
              <w:rPr>
                <w:sz w:val="28"/>
                <w:szCs w:val="28"/>
              </w:rPr>
              <w:t xml:space="preserve"> БУ СО ВО «КЦСОН Кирилловского района»</w:t>
            </w:r>
            <w:r>
              <w:rPr>
                <w:sz w:val="28"/>
                <w:szCs w:val="28"/>
              </w:rPr>
              <w:t>;</w:t>
            </w:r>
          </w:p>
          <w:p w:rsidR="00245859" w:rsidRDefault="00245859" w:rsidP="00245859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D7625B" w:rsidRDefault="00D7625B" w:rsidP="00245859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245859" w:rsidTr="00D7625B">
        <w:tc>
          <w:tcPr>
            <w:tcW w:w="4227" w:type="dxa"/>
          </w:tcPr>
          <w:p w:rsidR="00245859" w:rsidRDefault="00245859" w:rsidP="001C2900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Бунтякова Татьяна Федоровна</w:t>
            </w:r>
          </w:p>
        </w:tc>
        <w:tc>
          <w:tcPr>
            <w:tcW w:w="310" w:type="dxa"/>
          </w:tcPr>
          <w:p w:rsidR="00245859" w:rsidRDefault="00245859" w:rsidP="00245859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D7625B" w:rsidRDefault="00245859" w:rsidP="00D762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заведующий</w:t>
            </w:r>
            <w:proofErr w:type="gramEnd"/>
            <w:r>
              <w:rPr>
                <w:bCs/>
                <w:sz w:val="28"/>
                <w:szCs w:val="28"/>
              </w:rPr>
              <w:t xml:space="preserve">   отделением срочного социального обслуживания</w:t>
            </w:r>
            <w:r w:rsidR="00D7625B">
              <w:rPr>
                <w:sz w:val="28"/>
                <w:szCs w:val="28"/>
              </w:rPr>
              <w:t xml:space="preserve"> БУ СО ВО «КЦСОН Кирилловского района»</w:t>
            </w:r>
            <w:r w:rsidR="001C2900">
              <w:rPr>
                <w:sz w:val="28"/>
                <w:szCs w:val="28"/>
              </w:rPr>
              <w:t>;</w:t>
            </w:r>
          </w:p>
          <w:p w:rsidR="00245859" w:rsidRDefault="00245859" w:rsidP="00245859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D7625B" w:rsidRDefault="00D7625B" w:rsidP="00245859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245859" w:rsidTr="00D7625B">
        <w:tc>
          <w:tcPr>
            <w:tcW w:w="4227" w:type="dxa"/>
          </w:tcPr>
          <w:p w:rsidR="00245859" w:rsidRDefault="00245859" w:rsidP="00245859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бьева Елена Игоревна</w:t>
            </w:r>
          </w:p>
        </w:tc>
        <w:tc>
          <w:tcPr>
            <w:tcW w:w="310" w:type="dxa"/>
          </w:tcPr>
          <w:p w:rsidR="00245859" w:rsidRDefault="00245859" w:rsidP="00245859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D7625B" w:rsidRDefault="00245859" w:rsidP="00D762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специалист</w:t>
            </w:r>
            <w:proofErr w:type="gramEnd"/>
            <w:r>
              <w:rPr>
                <w:bCs/>
                <w:sz w:val="28"/>
                <w:szCs w:val="28"/>
              </w:rPr>
              <w:t xml:space="preserve"> по социальной работе отделения по работе с семьей и детьми</w:t>
            </w:r>
            <w:r w:rsidR="00D7625B">
              <w:rPr>
                <w:sz w:val="28"/>
                <w:szCs w:val="28"/>
              </w:rPr>
              <w:t xml:space="preserve"> БУ СО ВО «КЦСОН Кирилловского района»</w:t>
            </w:r>
            <w:r w:rsidR="001C2900">
              <w:rPr>
                <w:sz w:val="28"/>
                <w:szCs w:val="28"/>
              </w:rPr>
              <w:t>;</w:t>
            </w:r>
          </w:p>
          <w:p w:rsidR="00245859" w:rsidRDefault="00245859" w:rsidP="00245859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D7625B" w:rsidRDefault="00D7625B" w:rsidP="00245859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D7625B" w:rsidTr="00D7625B">
        <w:tc>
          <w:tcPr>
            <w:tcW w:w="4227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Врач-педиатр</w:t>
            </w:r>
          </w:p>
        </w:tc>
        <w:tc>
          <w:tcPr>
            <w:tcW w:w="310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согласованию  с администрацией  БУЗ ВО « Кирилловская ЦРБ»</w:t>
            </w:r>
            <w:r w:rsidR="001C2900">
              <w:rPr>
                <w:bCs/>
                <w:sz w:val="28"/>
                <w:szCs w:val="28"/>
              </w:rPr>
              <w:t>;</w:t>
            </w:r>
          </w:p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D7625B" w:rsidTr="00D7625B">
        <w:tc>
          <w:tcPr>
            <w:tcW w:w="4227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карева Наталия Павловна</w:t>
            </w:r>
          </w:p>
        </w:tc>
        <w:tc>
          <w:tcPr>
            <w:tcW w:w="310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сихолог</w:t>
            </w:r>
            <w:proofErr w:type="gramEnd"/>
            <w:r>
              <w:rPr>
                <w:bCs/>
                <w:sz w:val="28"/>
                <w:szCs w:val="28"/>
              </w:rPr>
              <w:t xml:space="preserve"> отделения по работе с семьей и детьми</w:t>
            </w:r>
            <w:r>
              <w:rPr>
                <w:sz w:val="28"/>
                <w:szCs w:val="28"/>
              </w:rPr>
              <w:t xml:space="preserve"> БУ СО ВО «КЦСОН Кирилловского района»</w:t>
            </w:r>
            <w:r w:rsidR="001C2900">
              <w:rPr>
                <w:sz w:val="28"/>
                <w:szCs w:val="28"/>
              </w:rPr>
              <w:t>;</w:t>
            </w:r>
          </w:p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D7625B" w:rsidTr="00D7625B">
        <w:tc>
          <w:tcPr>
            <w:tcW w:w="4227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гопед</w:t>
            </w:r>
          </w:p>
        </w:tc>
        <w:tc>
          <w:tcPr>
            <w:tcW w:w="310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согласованию  с управлением образования администрации Кирилловского муниципального района</w:t>
            </w:r>
            <w:r w:rsidR="001C2900">
              <w:rPr>
                <w:bCs/>
                <w:sz w:val="28"/>
                <w:szCs w:val="28"/>
              </w:rPr>
              <w:t>;</w:t>
            </w:r>
          </w:p>
        </w:tc>
      </w:tr>
      <w:tr w:rsidR="00D7625B" w:rsidTr="00D7625B">
        <w:tc>
          <w:tcPr>
            <w:tcW w:w="4227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укшина</w:t>
            </w:r>
            <w:proofErr w:type="spellEnd"/>
            <w:r>
              <w:rPr>
                <w:bCs/>
                <w:sz w:val="28"/>
                <w:szCs w:val="28"/>
              </w:rPr>
              <w:t xml:space="preserve"> Инна Евгеньевна</w:t>
            </w:r>
          </w:p>
        </w:tc>
        <w:tc>
          <w:tcPr>
            <w:tcW w:w="310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</w:t>
            </w:r>
            <w:proofErr w:type="gramEnd"/>
            <w:r>
              <w:rPr>
                <w:sz w:val="28"/>
                <w:szCs w:val="28"/>
              </w:rPr>
              <w:t xml:space="preserve"> отделением по работе с семьей и детьми БУ СО ВО «КЦСОН Кирилловского района»</w:t>
            </w:r>
            <w:r w:rsidR="001C2900">
              <w:rPr>
                <w:sz w:val="28"/>
                <w:szCs w:val="28"/>
              </w:rPr>
              <w:t>;</w:t>
            </w:r>
          </w:p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D7625B" w:rsidTr="00D7625B">
        <w:tc>
          <w:tcPr>
            <w:tcW w:w="4227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Обухова Светлана Анатольевна</w:t>
            </w:r>
          </w:p>
        </w:tc>
        <w:tc>
          <w:tcPr>
            <w:tcW w:w="310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ведующий</w:t>
            </w:r>
            <w:proofErr w:type="gramEnd"/>
            <w:r>
              <w:rPr>
                <w:bCs/>
                <w:sz w:val="28"/>
                <w:szCs w:val="28"/>
              </w:rPr>
              <w:t xml:space="preserve"> отделением социального обслуживания на дому граждан пожилого возраста и инвалидов </w:t>
            </w:r>
            <w:r>
              <w:rPr>
                <w:sz w:val="28"/>
                <w:szCs w:val="28"/>
              </w:rPr>
              <w:t>БУ СО ВО «КЦСОН Кирилловского района»</w:t>
            </w:r>
            <w:r w:rsidR="001C2900">
              <w:rPr>
                <w:sz w:val="28"/>
                <w:szCs w:val="28"/>
              </w:rPr>
              <w:t>;</w:t>
            </w:r>
          </w:p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D7625B" w:rsidTr="00D7625B">
        <w:tc>
          <w:tcPr>
            <w:tcW w:w="4227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Рассказова Елена Валентиновна </w:t>
            </w:r>
          </w:p>
        </w:tc>
        <w:tc>
          <w:tcPr>
            <w:tcW w:w="310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специалист</w:t>
            </w:r>
            <w:proofErr w:type="gramEnd"/>
            <w:r>
              <w:rPr>
                <w:bCs/>
                <w:sz w:val="28"/>
                <w:szCs w:val="28"/>
              </w:rPr>
              <w:t xml:space="preserve"> по социальной  работе  </w:t>
            </w:r>
            <w:r>
              <w:rPr>
                <w:sz w:val="28"/>
                <w:szCs w:val="28"/>
              </w:rPr>
              <w:t xml:space="preserve">  социально-реабилитационного отделения для инвалидов БУ СО ВО «КЦСОН Кирилловского района»</w:t>
            </w:r>
            <w:r w:rsidR="001C2900">
              <w:rPr>
                <w:sz w:val="28"/>
                <w:szCs w:val="28"/>
              </w:rPr>
              <w:t>;</w:t>
            </w:r>
          </w:p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D7625B" w:rsidTr="00D7625B">
        <w:tc>
          <w:tcPr>
            <w:tcW w:w="4227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учреждения дополнительного образования </w:t>
            </w:r>
          </w:p>
        </w:tc>
        <w:tc>
          <w:tcPr>
            <w:tcW w:w="310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согласованию с управлением образования администрации Кирилловского муниципального района</w:t>
            </w:r>
            <w:r w:rsidR="001C2900">
              <w:rPr>
                <w:bCs/>
                <w:sz w:val="28"/>
                <w:szCs w:val="28"/>
              </w:rPr>
              <w:t>;</w:t>
            </w:r>
          </w:p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D7625B" w:rsidTr="00D7625B">
        <w:tc>
          <w:tcPr>
            <w:tcW w:w="4227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екушина</w:t>
            </w:r>
            <w:proofErr w:type="spellEnd"/>
            <w:r>
              <w:rPr>
                <w:bCs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310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специалист</w:t>
            </w:r>
            <w:proofErr w:type="gramEnd"/>
            <w:r>
              <w:rPr>
                <w:bCs/>
                <w:sz w:val="28"/>
                <w:szCs w:val="28"/>
              </w:rPr>
              <w:t xml:space="preserve"> КУ КМР ВО «Центр обеспечения  деятельности учреждений образования»(по согласованию)</w:t>
            </w:r>
            <w:r w:rsidR="001C2900">
              <w:rPr>
                <w:bCs/>
                <w:sz w:val="28"/>
                <w:szCs w:val="28"/>
              </w:rPr>
              <w:t>.</w:t>
            </w:r>
          </w:p>
        </w:tc>
      </w:tr>
    </w:tbl>
    <w:p w:rsidR="00B87500" w:rsidRDefault="00B87500" w:rsidP="007176BA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</w:p>
    <w:sectPr w:rsidR="00B87500" w:rsidSect="0045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7118C"/>
    <w:multiLevelType w:val="hybridMultilevel"/>
    <w:tmpl w:val="F77CDB92"/>
    <w:lvl w:ilvl="0" w:tplc="4A6A12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A6E"/>
    <w:rsid w:val="000200C4"/>
    <w:rsid w:val="000229C1"/>
    <w:rsid w:val="000635FB"/>
    <w:rsid w:val="000B5F19"/>
    <w:rsid w:val="000E4CAD"/>
    <w:rsid w:val="0014294B"/>
    <w:rsid w:val="001C2900"/>
    <w:rsid w:val="00245859"/>
    <w:rsid w:val="002F440A"/>
    <w:rsid w:val="00320C03"/>
    <w:rsid w:val="00325BF6"/>
    <w:rsid w:val="0034243C"/>
    <w:rsid w:val="003771D8"/>
    <w:rsid w:val="00395CC4"/>
    <w:rsid w:val="003B1A6E"/>
    <w:rsid w:val="003D6C84"/>
    <w:rsid w:val="003F6D96"/>
    <w:rsid w:val="00410352"/>
    <w:rsid w:val="0043776A"/>
    <w:rsid w:val="004505DB"/>
    <w:rsid w:val="0047307D"/>
    <w:rsid w:val="00496B1C"/>
    <w:rsid w:val="00512BE7"/>
    <w:rsid w:val="005C089E"/>
    <w:rsid w:val="005D271C"/>
    <w:rsid w:val="00600784"/>
    <w:rsid w:val="006A7AFE"/>
    <w:rsid w:val="006D3975"/>
    <w:rsid w:val="007176BA"/>
    <w:rsid w:val="0073044C"/>
    <w:rsid w:val="007C0463"/>
    <w:rsid w:val="007D3C88"/>
    <w:rsid w:val="0084709A"/>
    <w:rsid w:val="0087081C"/>
    <w:rsid w:val="0089791C"/>
    <w:rsid w:val="008F3D7A"/>
    <w:rsid w:val="009B619F"/>
    <w:rsid w:val="009C6CB6"/>
    <w:rsid w:val="00B03E64"/>
    <w:rsid w:val="00B14A4C"/>
    <w:rsid w:val="00B87500"/>
    <w:rsid w:val="00BB2DD5"/>
    <w:rsid w:val="00C02E7E"/>
    <w:rsid w:val="00C4285E"/>
    <w:rsid w:val="00C56660"/>
    <w:rsid w:val="00CF0004"/>
    <w:rsid w:val="00D25967"/>
    <w:rsid w:val="00D7625B"/>
    <w:rsid w:val="00D939CF"/>
    <w:rsid w:val="00DC22AA"/>
    <w:rsid w:val="00E44965"/>
    <w:rsid w:val="00E80DCB"/>
    <w:rsid w:val="00E949FC"/>
    <w:rsid w:val="00F53368"/>
    <w:rsid w:val="00F61A12"/>
    <w:rsid w:val="00F6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AA9E9-993A-4B69-9F78-0963229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7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078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7176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71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E58B-6315-4615-8F1A-39EAF4D2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Чугунова</cp:lastModifiedBy>
  <cp:revision>63</cp:revision>
  <cp:lastPrinted>2021-01-11T08:22:00Z</cp:lastPrinted>
  <dcterms:created xsi:type="dcterms:W3CDTF">2016-07-26T08:18:00Z</dcterms:created>
  <dcterms:modified xsi:type="dcterms:W3CDTF">2021-01-11T08:28:00Z</dcterms:modified>
</cp:coreProperties>
</file>